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E" w:rsidRPr="008124AE" w:rsidRDefault="008124AE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124AE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8124AE">
        <w:rPr>
          <w:rFonts w:ascii="Times New Roman" w:hAnsi="Times New Roman"/>
          <w:sz w:val="28"/>
          <w:szCs w:val="28"/>
        </w:rPr>
        <w:t>Р</w:t>
      </w:r>
      <w:proofErr w:type="gramEnd"/>
      <w:r w:rsidRPr="008124AE">
        <w:rPr>
          <w:rFonts w:ascii="Times New Roman" w:hAnsi="Times New Roman"/>
          <w:sz w:val="28"/>
          <w:szCs w:val="28"/>
        </w:rPr>
        <w:t xml:space="preserve"> А Р</w:t>
      </w:r>
    </w:p>
    <w:p w:rsidR="008124AE" w:rsidRPr="008124AE" w:rsidRDefault="008124AE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24AE" w:rsidRPr="008124AE" w:rsidRDefault="008124AE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24AE">
        <w:rPr>
          <w:rFonts w:ascii="Times New Roman" w:hAnsi="Times New Roman"/>
          <w:sz w:val="28"/>
          <w:szCs w:val="28"/>
        </w:rPr>
        <w:t>П</w:t>
      </w:r>
      <w:proofErr w:type="gramEnd"/>
      <w:r w:rsidRPr="008124AE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FB606E">
        <w:rPr>
          <w:rFonts w:ascii="Times New Roman" w:hAnsi="Times New Roman"/>
          <w:sz w:val="28"/>
          <w:szCs w:val="28"/>
        </w:rPr>
        <w:t xml:space="preserve"> 30</w:t>
      </w:r>
    </w:p>
    <w:p w:rsidR="008124AE" w:rsidRPr="008124AE" w:rsidRDefault="008124AE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24AE" w:rsidRPr="008124AE" w:rsidRDefault="008124AE" w:rsidP="00866F58">
      <w:pPr>
        <w:rPr>
          <w:rFonts w:ascii="Times New Roman" w:hAnsi="Times New Roman"/>
          <w:b/>
          <w:bCs/>
          <w:sz w:val="26"/>
          <w:szCs w:val="26"/>
        </w:rPr>
      </w:pPr>
      <w:r w:rsidRPr="008124AE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FB606E">
        <w:rPr>
          <w:rFonts w:ascii="Times New Roman" w:hAnsi="Times New Roman"/>
          <w:sz w:val="28"/>
          <w:szCs w:val="28"/>
        </w:rPr>
        <w:t>07</w:t>
      </w:r>
      <w:r w:rsidRPr="008124AE">
        <w:rPr>
          <w:rFonts w:ascii="Times New Roman" w:hAnsi="Times New Roman"/>
          <w:sz w:val="28"/>
          <w:szCs w:val="28"/>
        </w:rPr>
        <w:t>»</w:t>
      </w:r>
      <w:r w:rsidR="00FB606E">
        <w:rPr>
          <w:rFonts w:ascii="Times New Roman" w:hAnsi="Times New Roman"/>
          <w:sz w:val="28"/>
          <w:szCs w:val="28"/>
        </w:rPr>
        <w:t xml:space="preserve"> ноября</w:t>
      </w:r>
      <w:r w:rsidRPr="008124AE">
        <w:rPr>
          <w:rFonts w:ascii="Times New Roman" w:hAnsi="Times New Roman"/>
          <w:sz w:val="28"/>
          <w:szCs w:val="28"/>
        </w:rPr>
        <w:t xml:space="preserve"> 2022г.</w:t>
      </w:r>
    </w:p>
    <w:p w:rsidR="00537693" w:rsidRPr="008124AE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4AE" w:rsidRPr="008124AE" w:rsidRDefault="008124AE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4AE" w:rsidRDefault="008124AE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4AE" w:rsidRDefault="008124AE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4AE" w:rsidRDefault="008124AE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4AE" w:rsidRPr="00781794" w:rsidRDefault="00FB606E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15pt;margin-top:16pt;width:249.95pt;height:180.8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0B732B" w:rsidRDefault="000B732B" w:rsidP="008124AE">
                  <w:pPr>
                    <w:spacing w:line="240" w:lineRule="auto"/>
                    <w:jc w:val="both"/>
                  </w:pP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подготовке проекта внесения изме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карту градостроительного зон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 землепользования и застрой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город Лениногор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ниногорского муниципального района Республики Татарс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тношении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дастровым</w:t>
                  </w:r>
                  <w:r w:rsidR="00D352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 16:51:01</w:t>
                  </w:r>
                  <w:r w:rsidR="007D62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01:1525</w:t>
                  </w:r>
                </w:p>
              </w:txbxContent>
            </v:textbox>
          </v:shape>
        </w:pic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4AE" w:rsidRDefault="008124AE" w:rsidP="008124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4AE" w:rsidRDefault="008124AE" w:rsidP="008124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4AE" w:rsidRDefault="008124AE" w:rsidP="008124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4AE" w:rsidRDefault="008124AE" w:rsidP="008124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8124A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7D6298">
        <w:rPr>
          <w:rFonts w:ascii="Times New Roman" w:hAnsi="Times New Roman" w:cs="Times New Roman"/>
          <w:sz w:val="28"/>
          <w:szCs w:val="28"/>
          <w:lang w:eastAsia="ru-RU"/>
        </w:rPr>
        <w:t>04.03</w:t>
      </w:r>
      <w:r w:rsidR="00D35293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8124AE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</w:t>
      </w:r>
      <w:r w:rsidR="007D6298">
        <w:rPr>
          <w:rFonts w:ascii="Times New Roman" w:hAnsi="Times New Roman" w:cs="Times New Roman"/>
          <w:sz w:val="28"/>
          <w:szCs w:val="28"/>
        </w:rPr>
        <w:t>1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B3687" w:rsidRDefault="00E4711C" w:rsidP="008124AE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AB3687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4AE" w:rsidRPr="00812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4AE" w:rsidRPr="00AB3687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7D629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7D629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35293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7D6298">
        <w:rPr>
          <w:rFonts w:ascii="Times New Roman" w:hAnsi="Times New Roman" w:cs="Times New Roman"/>
          <w:sz w:val="28"/>
          <w:szCs w:val="28"/>
        </w:rPr>
        <w:t>рекреационно-ландшафтных территорий</w:t>
      </w:r>
      <w:r w:rsidR="00D35293" w:rsidRPr="00AB3687">
        <w:rPr>
          <w:rFonts w:ascii="Times New Roman" w:hAnsi="Times New Roman" w:cs="Times New Roman"/>
          <w:sz w:val="28"/>
          <w:szCs w:val="28"/>
        </w:rPr>
        <w:t>)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1453CA">
        <w:rPr>
          <w:rFonts w:ascii="Times New Roman" w:hAnsi="Times New Roman" w:cs="Times New Roman"/>
          <w:sz w:val="28"/>
          <w:szCs w:val="28"/>
        </w:rPr>
        <w:t>Ж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1453CA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AB3687" w:rsidRPr="00AB3687">
        <w:rPr>
          <w:rFonts w:ascii="Times New Roman" w:hAnsi="Times New Roman" w:cs="Times New Roman"/>
          <w:sz w:val="28"/>
          <w:szCs w:val="28"/>
        </w:rPr>
        <w:t>земель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2B26">
        <w:rPr>
          <w:rFonts w:ascii="Times New Roman" w:hAnsi="Times New Roman" w:cs="Times New Roman"/>
          <w:sz w:val="28"/>
          <w:szCs w:val="28"/>
        </w:rPr>
        <w:t>а</w:t>
      </w:r>
      <w:r w:rsidR="00D3529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22B26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D35293" w:rsidRPr="00067B23">
        <w:rPr>
          <w:rFonts w:ascii="Times New Roman" w:hAnsi="Times New Roman" w:cs="Times New Roman"/>
          <w:sz w:val="28"/>
          <w:szCs w:val="28"/>
        </w:rPr>
        <w:t>16:51:01</w:t>
      </w:r>
      <w:r w:rsidR="007D6298">
        <w:rPr>
          <w:rFonts w:ascii="Times New Roman" w:hAnsi="Times New Roman" w:cs="Times New Roman"/>
          <w:sz w:val="28"/>
          <w:szCs w:val="28"/>
        </w:rPr>
        <w:t>2901:1525</w:t>
      </w:r>
      <w:r w:rsidR="00AB3687" w:rsidRPr="00AB3687">
        <w:rPr>
          <w:rFonts w:ascii="Times New Roman" w:hAnsi="Times New Roman" w:cs="Times New Roman"/>
          <w:sz w:val="28"/>
          <w:szCs w:val="28"/>
        </w:rPr>
        <w:t>, расположен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1453CA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7D6298">
        <w:rPr>
          <w:rFonts w:ascii="Times New Roman" w:hAnsi="Times New Roman" w:cs="Times New Roman"/>
          <w:sz w:val="28"/>
          <w:szCs w:val="28"/>
        </w:rPr>
        <w:t>ул. Осипенко</w:t>
      </w:r>
      <w:r w:rsidR="00AF51B3">
        <w:rPr>
          <w:rFonts w:ascii="Times New Roman" w:hAnsi="Times New Roman" w:cs="Times New Roman"/>
          <w:sz w:val="28"/>
          <w:szCs w:val="28"/>
        </w:rPr>
        <w:t>.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8124AE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8124AE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8124AE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8124AE" w:rsidRPr="00C24DB6" w:rsidTr="00D66ACE">
        <w:tc>
          <w:tcPr>
            <w:tcW w:w="3298" w:type="dxa"/>
            <w:shd w:val="clear" w:color="auto" w:fill="auto"/>
          </w:tcPr>
          <w:p w:rsidR="008124AE" w:rsidRPr="00C24DB6" w:rsidRDefault="008124A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8124AE" w:rsidRPr="00C24DB6" w:rsidRDefault="008124A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8124AE" w:rsidRPr="008124AE" w:rsidRDefault="008124A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24AE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A79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5566" w:rsidRPr="00E44C1A" w:rsidRDefault="00F25566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24AE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8124AE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Default="008124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4AE" w:rsidRPr="00E75739" w:rsidRDefault="008124AE" w:rsidP="00C24DB6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124AE" w:rsidRPr="00E75739" w:rsidRDefault="008124AE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75739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/>
          <w:sz w:val="24"/>
          <w:szCs w:val="24"/>
        </w:rPr>
        <w:t>город Лениногорск</w:t>
      </w:r>
    </w:p>
    <w:p w:rsidR="008124AE" w:rsidRPr="00E75739" w:rsidRDefault="008124AE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FB606E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FB606E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E75739">
        <w:rPr>
          <w:rFonts w:ascii="Times New Roman" w:hAnsi="Times New Roman"/>
          <w:sz w:val="24"/>
          <w:szCs w:val="24"/>
        </w:rPr>
        <w:t xml:space="preserve">г. № </w:t>
      </w:r>
      <w:r w:rsidR="00FB606E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24AE" w:rsidRDefault="0007365C" w:rsidP="008124AE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07365C" w:rsidRPr="008124AE" w:rsidRDefault="0007365C" w:rsidP="008124AE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4AE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8124AE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BE2FD7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BE2FD7">
              <w:trPr>
                <w:trHeight w:val="2206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Зульфия Габдулхамет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а Оксана Виктор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Исполнительного комитета    «Лениногорский муниципальный район» РТ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комиссии,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917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АрхГрадСтройКонтроль»,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,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65C" w:rsidRPr="0050776B" w:rsidTr="00D22B26">
              <w:trPr>
                <w:trHeight w:val="4292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7D6298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ытдик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евич</w:t>
                  </w:r>
                  <w:proofErr w:type="spellEnd"/>
                </w:p>
                <w:p w:rsidR="00D22B2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оухов Алексей Юрьевич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Pr="0007365C" w:rsidRDefault="00D22B26" w:rsidP="00D22B2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а Ольга Сергее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фагетд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на Рафаиле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33217A" w:rsidRDefault="0007365C" w:rsidP="003321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ind w:left="-698" w:firstLine="698"/>
                    <w:rPr>
                      <w:sz w:val="24"/>
                      <w:szCs w:val="24"/>
                    </w:rPr>
                  </w:pPr>
                  <w:r w:rsidRPr="0007365C">
                    <w:rPr>
                      <w:sz w:val="24"/>
                      <w:szCs w:val="24"/>
                    </w:rPr>
                    <w:t xml:space="preserve">     члены комиссии: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7D6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ного комитета МО  город Лениногорск ЛМР РТ,</w:t>
                  </w:r>
                </w:p>
                <w:p w:rsidR="00D22B26" w:rsidRDefault="00D22B26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К МО «ЛМР» РТ по инфраструктурному развитию,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Pr="0007365C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ачальника </w:t>
                  </w: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а архитектуры и                                     </w:t>
                  </w:r>
                </w:p>
                <w:p w:rsidR="00D22B26" w:rsidRPr="0007365C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ства  ИК МО «ЛМР» РТ,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специалис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яда Юго-Восточного территориального управления Министерства экологии и природных ресурсов РТ по Лениногорскому району</w:t>
                  </w: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50776B" w:rsidRDefault="0007365C" w:rsidP="0007365C">
      <w:pPr>
        <w:pStyle w:val="a3"/>
        <w:numPr>
          <w:ilvl w:val="0"/>
          <w:numId w:val="18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Порядок деятельности 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lastRenderedPageBreak/>
        <w:t>Комиссия имеет свой архив, в котором содержатся все протокола комиссии и материалы де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</w:t>
      </w:r>
      <w:r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50776B">
        <w:rPr>
          <w:rFonts w:ascii="Times New Roman" w:hAnsi="Times New Roman" w:cs="Times New Roman"/>
          <w:sz w:val="24"/>
          <w:szCs w:val="24"/>
        </w:rPr>
        <w:t>е</w:t>
      </w:r>
      <w:r w:rsidRPr="0050776B">
        <w:rPr>
          <w:rFonts w:ascii="Times New Roman" w:hAnsi="Times New Roman" w:cs="Times New Roman"/>
          <w:sz w:val="24"/>
          <w:szCs w:val="24"/>
        </w:rPr>
        <w:t xml:space="preserve"> 30 дней </w:t>
      </w:r>
      <w:proofErr w:type="gramStart"/>
      <w:r w:rsidRPr="0050776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5D0FC8" w:rsidRPr="0050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0635A6" w:rsidRDefault="0007365C" w:rsidP="0007365C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кта внесения</w:t>
      </w:r>
    </w:p>
    <w:p w:rsidR="0007365C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Pr="000635A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. Лениногорск, Республики Татарстан</w:t>
      </w:r>
      <w:r w:rsidRPr="000635A6">
        <w:rPr>
          <w:rFonts w:ascii="Times New Roman" w:hAnsi="Times New Roman" w:cs="Times New Roman"/>
          <w:sz w:val="24"/>
          <w:szCs w:val="24"/>
        </w:rPr>
        <w:t>.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. 33 п. 2,3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 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.5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и подготовка заключения осуществляется 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5D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бращения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7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нятия Решения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на усмотрение заявител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9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0,11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ОМС направляет проект внесения изменений в ПЗЗ Главе муниципального образования для принятия решения о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убличных слушаний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07365C" w:rsidRPr="0050048B" w:rsidTr="00BE2FD7">
        <w:trPr>
          <w:trHeight w:val="2404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50048B" w:rsidTr="00BE2FD7">
        <w:trPr>
          <w:trHeight w:val="1606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,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 собраний участников публичных слуша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50048B" w:rsidTr="00BE2FD7">
        <w:trPr>
          <w:trHeight w:val="708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68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rPr>
          <w:trHeight w:val="1249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результато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</w:t>
            </w:r>
            <w:proofErr w:type="spell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6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и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авнесе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10 дней со дня получения проекта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на рассмотрение в Совет, определен п.16 ст. 30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2 ст. 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вет Лениногорского района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случае  нахождения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приаэродромной территории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позднее 5-ти дней </w:t>
            </w:r>
            <w:proofErr w:type="gramStart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даты размещения</w:t>
            </w:r>
            <w:proofErr w:type="gramEnd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ФГИС ТП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У «Палата ИЗО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8124A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3CA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B6E3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298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4AE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5FBF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1B3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22B26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B606E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DDA5-637C-4A01-8D14-7AEDF5C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22-11-02T12:13:00Z</cp:lastPrinted>
  <dcterms:created xsi:type="dcterms:W3CDTF">2022-11-02T12:17:00Z</dcterms:created>
  <dcterms:modified xsi:type="dcterms:W3CDTF">2022-12-06T13:32:00Z</dcterms:modified>
</cp:coreProperties>
</file>